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32" w:rsidRPr="00785882" w:rsidRDefault="00832632" w:rsidP="00832632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sz w:val="20"/>
          <w:szCs w:val="20"/>
          <w:lang w:val="pl-PL"/>
        </w:rPr>
        <w:t>Załącznik nr 1</w:t>
      </w:r>
    </w:p>
    <w:p w:rsidR="00832632" w:rsidRPr="00785882" w:rsidRDefault="00344DB3" w:rsidP="00832632">
      <w:pPr>
        <w:tabs>
          <w:tab w:val="left" w:pos="524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sz w:val="20"/>
          <w:szCs w:val="20"/>
          <w:lang w:val="pl-PL"/>
        </w:rPr>
        <w:t>do ogłoszenia o zamówieniu  nr</w:t>
      </w:r>
      <w:r w:rsidR="00046BB8" w:rsidRPr="0078588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65B5C" w:rsidRPr="00785882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97014A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785882">
        <w:rPr>
          <w:rFonts w:asciiTheme="minorHAnsi" w:hAnsiTheme="minorHAnsi" w:cstheme="minorHAnsi"/>
          <w:sz w:val="20"/>
          <w:szCs w:val="20"/>
          <w:lang w:val="pl-PL"/>
        </w:rPr>
        <w:t>/</w:t>
      </w:r>
      <w:r w:rsidR="00832632" w:rsidRPr="00785882">
        <w:rPr>
          <w:rFonts w:asciiTheme="minorHAnsi" w:hAnsiTheme="minorHAnsi" w:cstheme="minorHAnsi"/>
          <w:sz w:val="20"/>
          <w:szCs w:val="20"/>
          <w:lang w:val="pl-PL"/>
        </w:rPr>
        <w:t>PROGRESSIO/20</w:t>
      </w:r>
      <w:r w:rsidRPr="00785882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63710E" w:rsidRPr="00785882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832632" w:rsidRPr="00785882">
        <w:rPr>
          <w:rFonts w:asciiTheme="minorHAnsi" w:hAnsiTheme="minorHAnsi" w:cstheme="minorHAnsi"/>
          <w:sz w:val="20"/>
          <w:szCs w:val="20"/>
          <w:lang w:val="pl-PL"/>
        </w:rPr>
        <w:t>/DFZ</w:t>
      </w:r>
    </w:p>
    <w:p w:rsidR="00DA1016" w:rsidRDefault="009F3F07" w:rsidP="00620E8C">
      <w:pPr>
        <w:spacing w:before="51" w:line="289" w:lineRule="exact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b/>
          <w:sz w:val="20"/>
          <w:szCs w:val="20"/>
          <w:lang w:val="pl-PL"/>
        </w:rPr>
        <w:t>F</w:t>
      </w:r>
      <w:r w:rsidR="00DA1016" w:rsidRPr="00785882">
        <w:rPr>
          <w:rFonts w:asciiTheme="minorHAnsi" w:hAnsiTheme="minorHAnsi" w:cstheme="minorHAnsi"/>
          <w:b/>
          <w:sz w:val="20"/>
          <w:szCs w:val="20"/>
          <w:lang w:val="pl-PL"/>
        </w:rPr>
        <w:t>ORMULARZ OFERT</w:t>
      </w:r>
      <w:r w:rsidR="00282328" w:rsidRPr="00785882">
        <w:rPr>
          <w:rFonts w:asciiTheme="minorHAnsi" w:hAnsiTheme="minorHAnsi" w:cs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6"/>
      </w:tblGrid>
      <w:tr w:rsidR="00112179" w:rsidRPr="00785882" w:rsidTr="00680041">
        <w:trPr>
          <w:trHeight w:hRule="exact" w:val="315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112179" w:rsidRPr="00785882" w:rsidRDefault="00112179" w:rsidP="00185012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  <w:tcBorders>
              <w:bottom w:val="single" w:sz="6" w:space="0" w:color="000000"/>
            </w:tcBorders>
          </w:tcPr>
          <w:p w:rsidR="00112179" w:rsidRPr="00785882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6096" w:type="dxa"/>
            <w:tcBorders>
              <w:bottom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785882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</w:t>
            </w:r>
            <w:r w:rsidR="006C5D33"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konawcy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6096" w:type="dxa"/>
            <w:tcBorders>
              <w:top w:val="single" w:sz="6" w:space="0" w:color="000000"/>
            </w:tcBorders>
          </w:tcPr>
          <w:p w:rsidR="00112179" w:rsidRPr="00785882" w:rsidRDefault="00112179" w:rsidP="00185012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</w:tcPr>
          <w:p w:rsidR="00112179" w:rsidRPr="00785882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6096" w:type="dxa"/>
          </w:tcPr>
          <w:p w:rsidR="00112179" w:rsidRPr="00785882" w:rsidRDefault="00112179" w:rsidP="00185012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</w:tcPr>
          <w:p w:rsidR="00112179" w:rsidRPr="00785882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6096" w:type="dxa"/>
          </w:tcPr>
          <w:p w:rsidR="00112179" w:rsidRPr="00785882" w:rsidRDefault="00112179" w:rsidP="00185012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12179" w:rsidRPr="00785882" w:rsidTr="00680041">
        <w:trPr>
          <w:trHeight w:hRule="exact" w:val="454"/>
        </w:trPr>
        <w:tc>
          <w:tcPr>
            <w:tcW w:w="3544" w:type="dxa"/>
          </w:tcPr>
          <w:p w:rsidR="00112179" w:rsidRPr="00785882" w:rsidRDefault="00112179" w:rsidP="00185012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6096" w:type="dxa"/>
          </w:tcPr>
          <w:p w:rsidR="00112179" w:rsidRPr="00785882" w:rsidRDefault="00112179" w:rsidP="00185012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112179" w:rsidRPr="00785882" w:rsidRDefault="00112179" w:rsidP="00691E3A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954BEF" w:rsidRDefault="00282328" w:rsidP="00691E3A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  <w:lang w:val="pl-PL" w:eastAsia="pl-PL" w:bidi="ar-SA"/>
        </w:rPr>
      </w:pPr>
      <w:r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Nawiązując do zapytania ofertowego nr </w:t>
      </w:r>
      <w:r w:rsidR="0063084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 </w:t>
      </w:r>
      <w:r w:rsidR="00583412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1</w:t>
      </w:r>
      <w:r w:rsidR="0097014A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5</w:t>
      </w:r>
      <w:bookmarkStart w:id="0" w:name="_GoBack"/>
      <w:bookmarkEnd w:id="0"/>
      <w:r w:rsidR="00583412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/</w:t>
      </w:r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PROGRESSIO/DFZ/20</w:t>
      </w:r>
      <w:r w:rsidR="000A6A3F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2</w:t>
      </w:r>
      <w:r w:rsidR="0063710E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3</w:t>
      </w:r>
      <w:r w:rsidR="00C16905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 </w:t>
      </w:r>
      <w:r w:rsidR="00FA61B3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na </w:t>
      </w:r>
      <w:r w:rsidR="00112179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przeprowadzenie </w:t>
      </w:r>
      <w:r w:rsidR="00954BEF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zajęć teoretycznych</w:t>
      </w:r>
      <w:r w:rsidR="00954BEF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br/>
      </w:r>
      <w:r w:rsidR="00112179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z kursu specjalistycznego </w:t>
      </w:r>
      <w:r w:rsidR="00A347EE" w:rsidRPr="00785882">
        <w:rPr>
          <w:rFonts w:asciiTheme="minorHAnsi" w:hAnsiTheme="minorHAnsi" w:cstheme="minorHAnsi"/>
          <w:b/>
          <w:bCs/>
          <w:i/>
          <w:iCs/>
          <w:sz w:val="20"/>
          <w:szCs w:val="20"/>
          <w:lang w:val="pl-PL" w:eastAsia="pl-PL"/>
        </w:rPr>
        <w:t xml:space="preserve">Resuscytacja krążeniowo-oddechowa </w:t>
      </w:r>
      <w:r w:rsidR="00112179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w ramach projektu </w:t>
      </w:r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„</w:t>
      </w:r>
      <w:proofErr w:type="spellStart"/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>Progressio</w:t>
      </w:r>
      <w:proofErr w:type="spellEnd"/>
      <w:r w:rsidR="00FA61B3" w:rsidRPr="00785882">
        <w:rPr>
          <w:rFonts w:asciiTheme="minorHAnsi" w:hAnsiTheme="minorHAnsi" w:cstheme="minorHAnsi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="00FA61B3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>, POWR.03.05.00-00-Z090/17 oświadczamy,</w:t>
      </w:r>
      <w:r w:rsidR="00954BEF">
        <w:rPr>
          <w:rFonts w:asciiTheme="minorHAnsi" w:hAnsiTheme="minorHAnsi" w:cstheme="minorHAnsi"/>
          <w:sz w:val="20"/>
          <w:szCs w:val="20"/>
          <w:lang w:val="pl-PL" w:eastAsia="pl-PL" w:bidi="ar-SA"/>
        </w:rPr>
        <w:br/>
      </w:r>
      <w:r w:rsidR="00FA61B3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iż oferujemy wykonanie przedmiotu zamówienia za </w:t>
      </w:r>
      <w:r w:rsidR="00956C2E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>poniższą</w:t>
      </w:r>
      <w:r w:rsidR="00112179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 cenę </w:t>
      </w:r>
      <w:r w:rsidR="001272CF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- stawkę </w:t>
      </w:r>
      <w:r w:rsidR="00482748"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>godzinową</w:t>
      </w:r>
    </w:p>
    <w:p w:rsidR="00630843" w:rsidRPr="00785882" w:rsidRDefault="00482748" w:rsidP="00691E3A">
      <w:pPr>
        <w:spacing w:after="0"/>
        <w:ind w:left="-142"/>
        <w:jc w:val="both"/>
        <w:rPr>
          <w:rFonts w:asciiTheme="minorHAnsi" w:hAnsiTheme="minorHAnsi" w:cstheme="minorHAnsi"/>
          <w:color w:val="FF0000"/>
          <w:sz w:val="20"/>
          <w:szCs w:val="20"/>
          <w:lang w:val="pl-PL" w:eastAsia="pl-PL" w:bidi="ar-SA"/>
        </w:rPr>
      </w:pPr>
      <w:r w:rsidRPr="00785882">
        <w:rPr>
          <w:rFonts w:asciiTheme="minorHAnsi" w:hAnsiTheme="minorHAnsi" w:cstheme="minorHAnsi"/>
          <w:sz w:val="20"/>
          <w:szCs w:val="20"/>
          <w:lang w:val="pl-PL" w:eastAsia="pl-PL" w:bidi="ar-SA"/>
        </w:rPr>
        <w:t xml:space="preserve"> </w:t>
      </w:r>
      <w:r w:rsidRPr="00785882">
        <w:rPr>
          <w:rFonts w:asciiTheme="minorHAnsi" w:hAnsiTheme="minorHAnsi" w:cstheme="minorHAnsi"/>
          <w:i/>
          <w:color w:val="FF0000"/>
          <w:sz w:val="20"/>
          <w:szCs w:val="20"/>
          <w:u w:val="single"/>
          <w:lang w:val="pl-PL" w:eastAsia="pl-PL" w:bidi="ar-SA"/>
        </w:rPr>
        <w:t>(Wykonawca wypełnia tylko tę część, na którą składa ofertę</w:t>
      </w:r>
      <w:r w:rsidRPr="00785882">
        <w:rPr>
          <w:rFonts w:asciiTheme="minorHAnsi" w:hAnsiTheme="minorHAnsi" w:cstheme="minorHAnsi"/>
          <w:i/>
          <w:color w:val="FF0000"/>
          <w:sz w:val="20"/>
          <w:szCs w:val="20"/>
          <w:lang w:val="pl-PL" w:eastAsia="pl-PL" w:bidi="ar-SA"/>
        </w:rPr>
        <w:t>)</w:t>
      </w:r>
      <w:r w:rsidRPr="00785882">
        <w:rPr>
          <w:rFonts w:asciiTheme="minorHAnsi" w:hAnsiTheme="minorHAnsi" w:cstheme="minorHAnsi"/>
          <w:color w:val="FF0000"/>
          <w:sz w:val="20"/>
          <w:szCs w:val="20"/>
          <w:lang w:val="pl-PL" w:eastAsia="pl-PL" w:bidi="ar-SA"/>
        </w:rPr>
        <w:t>.</w:t>
      </w:r>
    </w:p>
    <w:p w:rsidR="00691E3A" w:rsidRPr="00785882" w:rsidRDefault="00691E3A" w:rsidP="00691E3A">
      <w:pPr>
        <w:spacing w:after="0"/>
        <w:ind w:left="-142"/>
        <w:jc w:val="both"/>
        <w:rPr>
          <w:rFonts w:asciiTheme="minorHAnsi" w:hAnsiTheme="minorHAnsi" w:cstheme="minorHAnsi"/>
          <w:sz w:val="20"/>
          <w:szCs w:val="20"/>
          <w:lang w:val="pl-PL" w:eastAsia="pl-PL" w:bidi="ar-SA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0C1EA3" w:rsidRPr="00785882" w:rsidTr="00C000C7">
        <w:trPr>
          <w:trHeight w:val="617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0C1EA3" w:rsidRPr="00785882" w:rsidRDefault="000C1EA3" w:rsidP="000C1E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CZĘŚĆ 1 – 5 godzin</w:t>
            </w:r>
          </w:p>
          <w:p w:rsidR="000C1EA3" w:rsidRPr="00785882" w:rsidRDefault="000C1EA3" w:rsidP="000C1E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I: 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Podstawowe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zabiegi resuscytacyjne – 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B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LS - wykłady</w:t>
            </w:r>
          </w:p>
        </w:tc>
      </w:tr>
      <w:tr w:rsidR="000C1EA3" w:rsidRPr="00785882" w:rsidTr="0055353E">
        <w:trPr>
          <w:trHeight w:val="379"/>
        </w:trPr>
        <w:tc>
          <w:tcPr>
            <w:tcW w:w="2836" w:type="dxa"/>
            <w:shd w:val="clear" w:color="auto" w:fill="auto"/>
          </w:tcPr>
          <w:p w:rsidR="000C1EA3" w:rsidRPr="000C1EA3" w:rsidRDefault="000C1EA3" w:rsidP="000C1EA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0C1EA3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  <w:shd w:val="clear" w:color="auto" w:fill="auto"/>
          </w:tcPr>
          <w:p w:rsidR="000C1EA3" w:rsidRPr="000C1EA3" w:rsidRDefault="000C1EA3" w:rsidP="000C1EA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0C1EA3" w:rsidRPr="00785882" w:rsidTr="0055353E">
        <w:trPr>
          <w:trHeight w:val="457"/>
        </w:trPr>
        <w:tc>
          <w:tcPr>
            <w:tcW w:w="2836" w:type="dxa"/>
            <w:shd w:val="clear" w:color="auto" w:fill="auto"/>
          </w:tcPr>
          <w:p w:rsidR="000C1EA3" w:rsidRPr="000C1EA3" w:rsidRDefault="000C1EA3" w:rsidP="000C1EA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0C1EA3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  <w:shd w:val="clear" w:color="auto" w:fill="auto"/>
          </w:tcPr>
          <w:p w:rsidR="000C1EA3" w:rsidRPr="000C1EA3" w:rsidRDefault="000C1EA3" w:rsidP="000C1EA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0C1EA3" w:rsidRPr="00785882" w:rsidTr="0055353E">
        <w:trPr>
          <w:trHeight w:val="393"/>
        </w:trPr>
        <w:tc>
          <w:tcPr>
            <w:tcW w:w="2836" w:type="dxa"/>
            <w:shd w:val="clear" w:color="auto" w:fill="auto"/>
          </w:tcPr>
          <w:p w:rsidR="000C1EA3" w:rsidRPr="000C1EA3" w:rsidRDefault="000C1EA3" w:rsidP="000C1EA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0C1EA3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  <w:shd w:val="clear" w:color="auto" w:fill="auto"/>
          </w:tcPr>
          <w:p w:rsidR="000C1EA3" w:rsidRPr="000C1EA3" w:rsidRDefault="000C1EA3" w:rsidP="000C1EA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0C1EA3" w:rsidRPr="00785882" w:rsidTr="000C1EA3">
        <w:trPr>
          <w:trHeight w:val="709"/>
        </w:trPr>
        <w:tc>
          <w:tcPr>
            <w:tcW w:w="9640" w:type="dxa"/>
            <w:gridSpan w:val="2"/>
            <w:shd w:val="clear" w:color="auto" w:fill="auto"/>
          </w:tcPr>
          <w:p w:rsidR="000C1EA3" w:rsidRPr="00785882" w:rsidRDefault="000C1EA3" w:rsidP="000C1EA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0C1EA3" w:rsidRPr="00785882" w:rsidRDefault="000C1EA3" w:rsidP="000C1EA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oświadczenie osób wyznaczonych do realizacji zamówienia (staż zawodowy wykładowców)</w:t>
            </w:r>
          </w:p>
          <w:p w:rsidR="000C1EA3" w:rsidRPr="000C1EA3" w:rsidRDefault="000C1EA3" w:rsidP="000C1EA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0C1E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0C1E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…… letni staż zawodowy, w zakresie odpowiadającym tematyce prowadzonych zajęć.</w:t>
            </w:r>
          </w:p>
        </w:tc>
      </w:tr>
      <w:tr w:rsidR="00F16536" w:rsidRPr="00785882" w:rsidTr="009F3F07">
        <w:trPr>
          <w:trHeight w:val="709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CZĘŚĆ </w:t>
            </w:r>
            <w:r w:rsidR="000C1EA3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2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–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15 g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odzin</w:t>
            </w:r>
          </w:p>
          <w:p w:rsidR="00F16536" w:rsidRPr="00785882" w:rsidRDefault="00F16536" w:rsidP="00BE76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: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Zaawansowane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zabiegi resuscytacyjne – ALS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- wykłady</w:t>
            </w:r>
          </w:p>
        </w:tc>
      </w:tr>
      <w:tr w:rsidR="00F16536" w:rsidRPr="00785882" w:rsidTr="00D33C8E">
        <w:tc>
          <w:tcPr>
            <w:tcW w:w="2836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9F3F07">
        <w:trPr>
          <w:trHeight w:val="1431"/>
        </w:trPr>
        <w:tc>
          <w:tcPr>
            <w:tcW w:w="9640" w:type="dxa"/>
            <w:gridSpan w:val="2"/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F16536" w:rsidRPr="00785882" w:rsidTr="009F3F07">
        <w:trPr>
          <w:trHeight w:val="7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CZĘŚĆ </w:t>
            </w:r>
            <w:r w:rsidR="000C1EA3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3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30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F16536" w:rsidRPr="00785882" w:rsidRDefault="00F16536" w:rsidP="00BE76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: </w:t>
            </w:r>
            <w:r w:rsidR="00213B30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Podstawowe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zabiegi resuscytacyjne – </w:t>
            </w:r>
            <w:r w:rsidR="00406A0D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B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LS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- </w:t>
            </w:r>
            <w:r w:rsidR="00482748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ćwiczenia</w:t>
            </w:r>
          </w:p>
        </w:tc>
      </w:tr>
      <w:tr w:rsidR="00F16536" w:rsidRPr="00785882" w:rsidTr="00D33C8E">
        <w:tc>
          <w:tcPr>
            <w:tcW w:w="2836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lastRenderedPageBreak/>
              <w:t>Wartość łączna brutto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9F3F07">
        <w:trPr>
          <w:trHeight w:val="142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osoba wyznaczona do realizacji zamówienia (wykładowca) posiada</w:t>
            </w:r>
            <w:r w:rsidR="00691E3A"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F16536" w:rsidRPr="00785882" w:rsidTr="009F3F07">
        <w:trPr>
          <w:cantSplit/>
          <w:trHeight w:val="70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CZĘŚĆ </w:t>
            </w:r>
            <w:r w:rsidR="000C1EA3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4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30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F16536" w:rsidRPr="00785882" w:rsidRDefault="00482748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: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Podstawowe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zabiegi resuscytacyjne – </w:t>
            </w:r>
            <w:r w:rsidR="004A4B63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BL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S - ćwiczenia</w:t>
            </w:r>
          </w:p>
        </w:tc>
      </w:tr>
      <w:tr w:rsidR="00F16536" w:rsidRPr="00785882" w:rsidTr="00D33C8E">
        <w:tc>
          <w:tcPr>
            <w:tcW w:w="2836" w:type="dxa"/>
            <w:tcBorders>
              <w:top w:val="single" w:sz="4" w:space="0" w:color="auto"/>
            </w:tcBorders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  <w:tcBorders>
              <w:top w:val="single" w:sz="4" w:space="0" w:color="auto"/>
            </w:tcBorders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482748">
        <w:tc>
          <w:tcPr>
            <w:tcW w:w="9640" w:type="dxa"/>
            <w:gridSpan w:val="2"/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F16536" w:rsidRPr="00785882" w:rsidTr="009F3F07">
        <w:trPr>
          <w:trHeight w:val="781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F16536" w:rsidRPr="00785882" w:rsidRDefault="00F16536" w:rsidP="00BE7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CZĘŚĆ </w:t>
            </w:r>
            <w:r w:rsidR="000C1EA3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5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482748"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180</w:t>
            </w: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F16536" w:rsidRPr="00785882" w:rsidRDefault="00482748" w:rsidP="00BE767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Moduł </w:t>
            </w:r>
            <w:r w:rsidR="00E83635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II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: Zaawansowane zabiegi resuscytacyjne – ALS</w:t>
            </w:r>
            <w:r w:rsidR="00F16536"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 xml:space="preserve"> -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ćwiczenia</w:t>
            </w:r>
          </w:p>
        </w:tc>
      </w:tr>
      <w:tr w:rsidR="00F16536" w:rsidRPr="00785882" w:rsidTr="00D33C8E">
        <w:tc>
          <w:tcPr>
            <w:tcW w:w="2836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brutto za godzinę</w:t>
            </w:r>
          </w:p>
        </w:tc>
        <w:tc>
          <w:tcPr>
            <w:tcW w:w="6804" w:type="dxa"/>
          </w:tcPr>
          <w:p w:rsidR="00F16536" w:rsidRPr="00785882" w:rsidRDefault="00F16536" w:rsidP="00BE76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D33C8E" w:rsidRPr="00785882" w:rsidTr="00D33C8E">
        <w:tc>
          <w:tcPr>
            <w:tcW w:w="2836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  <w:t>Wartość łączna brutto słownie</w:t>
            </w:r>
          </w:p>
        </w:tc>
        <w:tc>
          <w:tcPr>
            <w:tcW w:w="6804" w:type="dxa"/>
          </w:tcPr>
          <w:p w:rsidR="00D33C8E" w:rsidRPr="00785882" w:rsidRDefault="00D33C8E" w:rsidP="00D33C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F16536" w:rsidRPr="00785882" w:rsidTr="00482748">
        <w:tc>
          <w:tcPr>
            <w:tcW w:w="9640" w:type="dxa"/>
            <w:gridSpan w:val="2"/>
          </w:tcPr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F16536" w:rsidRPr="00785882" w:rsidRDefault="00F16536" w:rsidP="00BE767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7858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785882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C000C7" w:rsidRDefault="00C000C7" w:rsidP="008709BC">
      <w:pPr>
        <w:spacing w:after="0"/>
        <w:jc w:val="both"/>
        <w:rPr>
          <w:rFonts w:asciiTheme="minorHAnsi" w:hAnsiTheme="minorHAnsi" w:cstheme="minorHAnsi"/>
          <w:sz w:val="16"/>
          <w:szCs w:val="16"/>
          <w:lang w:val="pl-PL" w:eastAsia="pl-PL" w:bidi="ar-SA"/>
        </w:rPr>
      </w:pPr>
    </w:p>
    <w:p w:rsidR="00C000C7" w:rsidRPr="00C000C7" w:rsidRDefault="00C000C7" w:rsidP="00C000C7">
      <w:pPr>
        <w:spacing w:after="0"/>
        <w:jc w:val="center"/>
        <w:rPr>
          <w:rFonts w:asciiTheme="minorHAnsi" w:hAnsiTheme="minorHAnsi" w:cstheme="minorHAnsi"/>
          <w:b/>
          <w:sz w:val="16"/>
          <w:szCs w:val="16"/>
          <w:lang w:val="pl-PL" w:eastAsia="pl-PL" w:bidi="ar-SA"/>
        </w:rPr>
      </w:pPr>
      <w:r w:rsidRPr="00C000C7">
        <w:rPr>
          <w:rFonts w:asciiTheme="minorHAnsi" w:hAnsiTheme="minorHAnsi" w:cstheme="minorHAnsi"/>
          <w:b/>
          <w:sz w:val="18"/>
          <w:szCs w:val="16"/>
          <w:lang w:val="pl-PL" w:eastAsia="pl-PL" w:bidi="ar-SA"/>
        </w:rPr>
        <w:t>Oświadczenie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4D7828" w:rsidRPr="00785882" w:rsidTr="00C000C7">
        <w:trPr>
          <w:trHeight w:hRule="exact" w:val="3470"/>
        </w:trPr>
        <w:tc>
          <w:tcPr>
            <w:tcW w:w="9640" w:type="dxa"/>
          </w:tcPr>
          <w:p w:rsidR="004D7828" w:rsidRPr="00C000C7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000C7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C000C7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</w:pPr>
            <w:r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C000C7" w:rsidRDefault="004D7828" w:rsidP="0018501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</w:pPr>
            <w:r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214F14"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>26</w:t>
            </w:r>
            <w:r w:rsidR="00832632"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>.</w:t>
            </w:r>
            <w:r w:rsidR="009E0FCB"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>11</w:t>
            </w:r>
            <w:r w:rsidR="0048725A"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>.202</w:t>
            </w:r>
            <w:r w:rsidR="009E0FCB"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>3</w:t>
            </w:r>
            <w:r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 w:bidi="ar-SA"/>
              </w:rPr>
              <w:t xml:space="preserve"> r.</w:t>
            </w:r>
          </w:p>
          <w:p w:rsidR="004D7828" w:rsidRPr="00C000C7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000C7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C000C7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000C7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Oświadczam, że zamówienie w całości wykonamy siłami własnymi/ z udziałem podwykonawcy.</w:t>
            </w:r>
          </w:p>
          <w:p w:rsidR="00A061B4" w:rsidRPr="00C000C7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/>
              </w:rPr>
            </w:pPr>
            <w:r w:rsidRPr="00C000C7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20"/>
                <w:lang w:val="pl-PL" w:eastAsia="pl-PL"/>
              </w:rPr>
              <w:t>O</w:t>
            </w:r>
            <w:r w:rsidRPr="00C000C7">
              <w:rPr>
                <w:rFonts w:asciiTheme="minorHAnsi" w:eastAsia="Times New Roman" w:hAnsiTheme="minorHAnsi" w:cstheme="minorHAnsi"/>
                <w:spacing w:val="-2"/>
                <w:sz w:val="18"/>
                <w:szCs w:val="20"/>
                <w:lang w:val="pl-PL" w:eastAsia="pl-PL"/>
              </w:rPr>
              <w:t>ś</w:t>
            </w:r>
            <w:r w:rsidRPr="00C000C7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20"/>
                <w:lang w:val="pl-PL" w:eastAsia="pl-PL"/>
              </w:rPr>
              <w:t xml:space="preserve">wiadczam(my), </w:t>
            </w:r>
            <w:r w:rsidRPr="00C000C7">
              <w:rPr>
                <w:rFonts w:asciiTheme="minorHAnsi" w:eastAsia="Times New Roman" w:hAnsiTheme="minorHAnsi" w:cstheme="minorHAnsi"/>
                <w:spacing w:val="-2"/>
                <w:sz w:val="18"/>
                <w:szCs w:val="20"/>
                <w:lang w:val="pl-PL" w:eastAsia="pl-PL"/>
              </w:rPr>
              <w:t>ż</w:t>
            </w:r>
            <w:r w:rsidRPr="00C000C7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20"/>
                <w:lang w:val="pl-PL" w:eastAsia="pl-PL"/>
              </w:rPr>
              <w:t>e powierz</w:t>
            </w:r>
            <w:r w:rsidRPr="00C000C7">
              <w:rPr>
                <w:rFonts w:asciiTheme="minorHAnsi" w:eastAsia="Times New Roman" w:hAnsiTheme="minorHAnsi" w:cstheme="minorHAnsi"/>
                <w:spacing w:val="-2"/>
                <w:sz w:val="18"/>
                <w:szCs w:val="20"/>
                <w:lang w:val="pl-PL" w:eastAsia="pl-PL"/>
              </w:rPr>
              <w:t>ę</w:t>
            </w:r>
            <w:r w:rsidRPr="00C000C7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20"/>
                <w:lang w:val="pl-PL" w:eastAsia="pl-PL"/>
              </w:rPr>
              <w:t>(my) do wykonania następującym podwykonawcom nast</w:t>
            </w:r>
            <w:r w:rsidRPr="00C000C7">
              <w:rPr>
                <w:rFonts w:asciiTheme="minorHAnsi" w:eastAsia="Times New Roman" w:hAnsiTheme="minorHAnsi" w:cstheme="minorHAnsi"/>
                <w:spacing w:val="-2"/>
                <w:sz w:val="18"/>
                <w:szCs w:val="20"/>
                <w:lang w:val="pl-PL" w:eastAsia="pl-PL"/>
              </w:rPr>
              <w:t>ę</w:t>
            </w:r>
            <w:r w:rsidRPr="00C000C7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20"/>
                <w:lang w:val="pl-PL" w:eastAsia="pl-PL"/>
              </w:rPr>
              <w:t>puj</w:t>
            </w:r>
            <w:r w:rsidRPr="00C000C7">
              <w:rPr>
                <w:rFonts w:asciiTheme="minorHAnsi" w:eastAsia="Times New Roman" w:hAnsiTheme="minorHAnsi" w:cstheme="minorHAnsi"/>
                <w:spacing w:val="-2"/>
                <w:sz w:val="18"/>
                <w:szCs w:val="20"/>
                <w:lang w:val="pl-PL" w:eastAsia="pl-PL"/>
              </w:rPr>
              <w:t>ą</w:t>
            </w:r>
            <w:r w:rsidRPr="00C000C7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20"/>
                <w:lang w:val="pl-PL" w:eastAsia="pl-PL"/>
              </w:rPr>
              <w:t>ce cz</w:t>
            </w:r>
            <w:r w:rsidRPr="00C000C7">
              <w:rPr>
                <w:rFonts w:asciiTheme="minorHAnsi" w:eastAsia="Times New Roman" w:hAnsiTheme="minorHAnsi" w:cstheme="minorHAnsi"/>
                <w:spacing w:val="-2"/>
                <w:sz w:val="18"/>
                <w:szCs w:val="20"/>
                <w:lang w:val="pl-PL" w:eastAsia="pl-PL"/>
              </w:rPr>
              <w:t>ęś</w:t>
            </w:r>
            <w:r w:rsidRPr="00C000C7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20"/>
                <w:lang w:val="pl-PL" w:eastAsia="pl-PL"/>
              </w:rPr>
              <w:t>ci zamówienia:</w:t>
            </w:r>
            <w:r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/>
              </w:rPr>
              <w:t xml:space="preserve"> </w:t>
            </w:r>
            <w:r w:rsidR="00A061B4"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/>
              </w:rPr>
              <w:br/>
            </w:r>
          </w:p>
          <w:p w:rsidR="004D7828" w:rsidRPr="00C000C7" w:rsidRDefault="004D7828" w:rsidP="00A061B4">
            <w:pPr>
              <w:pStyle w:val="TableParagraph"/>
              <w:tabs>
                <w:tab w:val="left" w:pos="826"/>
              </w:tabs>
              <w:spacing w:line="239" w:lineRule="exact"/>
              <w:ind w:left="0" w:firstLine="426"/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/>
              </w:rPr>
            </w:pPr>
            <w:r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  <w:p w:rsidR="004D7828" w:rsidRPr="00C000C7" w:rsidRDefault="004D7828" w:rsidP="0058231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/>
              </w:rPr>
            </w:pPr>
            <w:r w:rsidRPr="00C000C7">
              <w:rPr>
                <w:rFonts w:asciiTheme="minorHAnsi" w:eastAsia="Times New Roman" w:hAnsiTheme="minorHAnsi" w:cstheme="minorHAnsi"/>
                <w:sz w:val="18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C000C7" w:rsidRDefault="004D7828" w:rsidP="00185012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000C7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785882" w:rsidRDefault="004D7828" w:rsidP="003B3508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00C7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</w:tc>
      </w:tr>
    </w:tbl>
    <w:p w:rsidR="00177729" w:rsidRPr="00785882" w:rsidRDefault="00177729" w:rsidP="008709BC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82745A" w:rsidRDefault="0082745A" w:rsidP="00DA1016">
      <w:pPr>
        <w:pStyle w:val="Tekstpodstawowy"/>
        <w:spacing w:before="9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000C7" w:rsidRPr="00785882" w:rsidRDefault="00C000C7" w:rsidP="00DA1016">
      <w:pPr>
        <w:pStyle w:val="Tekstpodstawowy"/>
        <w:spacing w:before="9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247722" w:rsidRPr="00785882" w:rsidRDefault="00247722" w:rsidP="002B1AC1">
      <w:pPr>
        <w:tabs>
          <w:tab w:val="center" w:pos="5245"/>
        </w:tabs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785882">
        <w:rPr>
          <w:rFonts w:asciiTheme="minorHAnsi" w:hAnsiTheme="minorHAnsi" w:cstheme="minorHAnsi"/>
          <w:sz w:val="20"/>
          <w:szCs w:val="20"/>
          <w:lang w:val="pl-PL"/>
        </w:rPr>
        <w:t>………………………………, dnia …………………………………</w:t>
      </w:r>
      <w:r w:rsidR="002B1AC1">
        <w:rPr>
          <w:rFonts w:asciiTheme="minorHAnsi" w:hAnsiTheme="minorHAnsi" w:cstheme="minorHAnsi"/>
          <w:sz w:val="20"/>
          <w:szCs w:val="20"/>
          <w:lang w:val="pl-PL"/>
        </w:rPr>
        <w:tab/>
      </w:r>
      <w:r w:rsidR="002B1AC1">
        <w:rPr>
          <w:rFonts w:asciiTheme="minorHAnsi" w:hAnsiTheme="minorHAnsi" w:cstheme="minorHAnsi"/>
          <w:sz w:val="20"/>
          <w:szCs w:val="20"/>
          <w:lang w:val="pl-PL"/>
        </w:rPr>
        <w:tab/>
      </w:r>
      <w:r w:rsidR="004D7828" w:rsidRPr="00785882">
        <w:rPr>
          <w:rFonts w:asciiTheme="minorHAnsi" w:hAnsiTheme="minorHAnsi" w:cstheme="minorHAnsi"/>
          <w:sz w:val="20"/>
          <w:szCs w:val="20"/>
          <w:lang w:val="pl-PL"/>
        </w:rPr>
        <w:t>…………….</w:t>
      </w:r>
      <w:r w:rsidRPr="00785882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</w:t>
      </w:r>
    </w:p>
    <w:p w:rsidR="00247722" w:rsidRPr="00785882" w:rsidRDefault="004D7828" w:rsidP="00CE68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</w:pPr>
      <w:r w:rsidRPr="00785882">
        <w:rPr>
          <w:rFonts w:asciiTheme="minorHAnsi" w:eastAsia="Times New Roman" w:hAnsiTheme="minorHAnsi" w:cstheme="minorHAnsi"/>
          <w:bCs/>
          <w:spacing w:val="-1"/>
          <w:sz w:val="18"/>
          <w:szCs w:val="18"/>
          <w:lang w:val="pl-PL" w:eastAsia="pl-PL" w:bidi="ar-SA"/>
        </w:rPr>
        <w:t xml:space="preserve">   </w:t>
      </w:r>
      <w:r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podpis(y</w:t>
      </w:r>
      <w:r w:rsidR="00CE689C"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) osoby(osób) uprawnionej(</w:t>
      </w:r>
      <w:proofErr w:type="spellStart"/>
      <w:r w:rsidR="00CE689C"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CE689C" w:rsidRPr="00785882">
        <w:rPr>
          <w:rFonts w:asciiTheme="minorHAnsi" w:eastAsia="Times New Roman" w:hAnsiTheme="minorHAnsi" w:cstheme="minorHAnsi"/>
          <w:bCs/>
          <w:spacing w:val="-1"/>
          <w:sz w:val="16"/>
          <w:szCs w:val="16"/>
          <w:lang w:val="pl-PL" w:eastAsia="pl-PL" w:bidi="ar-SA"/>
        </w:rPr>
        <w:t>)</w:t>
      </w:r>
    </w:p>
    <w:sectPr w:rsidR="00247722" w:rsidRPr="00785882" w:rsidSect="009F3F07">
      <w:headerReference w:type="default" r:id="rId8"/>
      <w:footerReference w:type="default" r:id="rId9"/>
      <w:pgSz w:w="11906" w:h="16838" w:code="9"/>
      <w:pgMar w:top="1843" w:right="1418" w:bottom="56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AFB" w:rsidRDefault="003C1AFB" w:rsidP="005B0558">
      <w:pPr>
        <w:spacing w:after="0" w:line="240" w:lineRule="auto"/>
      </w:pPr>
      <w:r>
        <w:separator/>
      </w:r>
    </w:p>
  </w:endnote>
  <w:endnote w:type="continuationSeparator" w:id="0">
    <w:p w:rsidR="003C1AFB" w:rsidRDefault="003C1AFB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FB" w:rsidRDefault="00A702BA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3C1AFB">
      <w:instrText>PAGE   \* MERGEFORMAT</w:instrText>
    </w:r>
    <w:r>
      <w:fldChar w:fldCharType="separate"/>
    </w:r>
    <w:r w:rsidR="00A347EE" w:rsidRPr="00A347EE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3C1AFB">
      <w:rPr>
        <w:b/>
        <w:bCs/>
        <w:lang w:val="pl-PL"/>
      </w:rPr>
      <w:t xml:space="preserve"> | </w:t>
    </w:r>
    <w:r w:rsidR="003C1AFB" w:rsidRPr="008D515E">
      <w:rPr>
        <w:color w:val="7F7F7F"/>
        <w:spacing w:val="60"/>
        <w:lang w:val="pl-PL"/>
      </w:rPr>
      <w:t>Strona</w:t>
    </w:r>
  </w:p>
  <w:p w:rsidR="003C1AFB" w:rsidRDefault="003C1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AFB" w:rsidRDefault="003C1AFB" w:rsidP="005B0558">
      <w:pPr>
        <w:spacing w:after="0" w:line="240" w:lineRule="auto"/>
      </w:pPr>
      <w:r>
        <w:separator/>
      </w:r>
    </w:p>
  </w:footnote>
  <w:footnote w:type="continuationSeparator" w:id="0">
    <w:p w:rsidR="003C1AFB" w:rsidRDefault="003C1AFB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FB" w:rsidRPr="00700563" w:rsidRDefault="00582310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43815</wp:posOffset>
          </wp:positionV>
          <wp:extent cx="358140" cy="457200"/>
          <wp:effectExtent l="19050" t="0" r="3810" b="0"/>
          <wp:wrapNone/>
          <wp:docPr id="10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15621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11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AFB"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7915</wp:posOffset>
          </wp:positionH>
          <wp:positionV relativeFrom="paragraph">
            <wp:posOffset>-99060</wp:posOffset>
          </wp:positionV>
          <wp:extent cx="2533650" cy="752475"/>
          <wp:effectExtent l="19050" t="0" r="0" b="0"/>
          <wp:wrapNone/>
          <wp:docPr id="12" name="Obraz 1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1E6C7300"/>
    <w:lvl w:ilvl="0" w:tplc="231C4F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0"/>
        <w:szCs w:val="20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46BB8"/>
    <w:rsid w:val="00047BD3"/>
    <w:rsid w:val="00063825"/>
    <w:rsid w:val="000750F8"/>
    <w:rsid w:val="0008056A"/>
    <w:rsid w:val="000817CF"/>
    <w:rsid w:val="00082FBA"/>
    <w:rsid w:val="000853BD"/>
    <w:rsid w:val="00086FAC"/>
    <w:rsid w:val="000964EC"/>
    <w:rsid w:val="000A6A3F"/>
    <w:rsid w:val="000B65CC"/>
    <w:rsid w:val="000C1EA3"/>
    <w:rsid w:val="000D1657"/>
    <w:rsid w:val="000D18D4"/>
    <w:rsid w:val="000D1B06"/>
    <w:rsid w:val="00107774"/>
    <w:rsid w:val="00110EA6"/>
    <w:rsid w:val="00112179"/>
    <w:rsid w:val="00113DE7"/>
    <w:rsid w:val="00115A62"/>
    <w:rsid w:val="001239E8"/>
    <w:rsid w:val="001272CF"/>
    <w:rsid w:val="00134F63"/>
    <w:rsid w:val="00135119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77729"/>
    <w:rsid w:val="00183FCE"/>
    <w:rsid w:val="00185012"/>
    <w:rsid w:val="00197C25"/>
    <w:rsid w:val="001A1FB2"/>
    <w:rsid w:val="001A3F28"/>
    <w:rsid w:val="001B1C43"/>
    <w:rsid w:val="001B2C0F"/>
    <w:rsid w:val="001B77A7"/>
    <w:rsid w:val="001B78BA"/>
    <w:rsid w:val="001C0938"/>
    <w:rsid w:val="001D1032"/>
    <w:rsid w:val="001E0094"/>
    <w:rsid w:val="001E00E7"/>
    <w:rsid w:val="001E2905"/>
    <w:rsid w:val="001F4A73"/>
    <w:rsid w:val="001F5E54"/>
    <w:rsid w:val="001F6F6F"/>
    <w:rsid w:val="00200CAE"/>
    <w:rsid w:val="00203B24"/>
    <w:rsid w:val="002074E0"/>
    <w:rsid w:val="00207536"/>
    <w:rsid w:val="00213B30"/>
    <w:rsid w:val="00214F14"/>
    <w:rsid w:val="002241D5"/>
    <w:rsid w:val="00224978"/>
    <w:rsid w:val="00224DE2"/>
    <w:rsid w:val="00241D2F"/>
    <w:rsid w:val="00247722"/>
    <w:rsid w:val="002532F1"/>
    <w:rsid w:val="00262231"/>
    <w:rsid w:val="00265212"/>
    <w:rsid w:val="00282328"/>
    <w:rsid w:val="002863C4"/>
    <w:rsid w:val="002902EA"/>
    <w:rsid w:val="0029150E"/>
    <w:rsid w:val="00294F41"/>
    <w:rsid w:val="002A3D7A"/>
    <w:rsid w:val="002A6A14"/>
    <w:rsid w:val="002B1AC1"/>
    <w:rsid w:val="002C0D5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E4A85"/>
    <w:rsid w:val="002E70D7"/>
    <w:rsid w:val="002F0153"/>
    <w:rsid w:val="002F108B"/>
    <w:rsid w:val="002F62FD"/>
    <w:rsid w:val="00301335"/>
    <w:rsid w:val="00305465"/>
    <w:rsid w:val="00311543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B3508"/>
    <w:rsid w:val="003C1AFB"/>
    <w:rsid w:val="003D6259"/>
    <w:rsid w:val="003E3E20"/>
    <w:rsid w:val="003E54F2"/>
    <w:rsid w:val="003E78C6"/>
    <w:rsid w:val="003F5EE6"/>
    <w:rsid w:val="00400505"/>
    <w:rsid w:val="00406A0D"/>
    <w:rsid w:val="00406FBE"/>
    <w:rsid w:val="004121D5"/>
    <w:rsid w:val="00412225"/>
    <w:rsid w:val="00412949"/>
    <w:rsid w:val="00417E9E"/>
    <w:rsid w:val="00420088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82748"/>
    <w:rsid w:val="0048725A"/>
    <w:rsid w:val="00496895"/>
    <w:rsid w:val="004A4B63"/>
    <w:rsid w:val="004A6725"/>
    <w:rsid w:val="004A7030"/>
    <w:rsid w:val="004B106C"/>
    <w:rsid w:val="004B6F51"/>
    <w:rsid w:val="004D14C0"/>
    <w:rsid w:val="004D7524"/>
    <w:rsid w:val="004D7828"/>
    <w:rsid w:val="0050471B"/>
    <w:rsid w:val="00522B0A"/>
    <w:rsid w:val="0054233C"/>
    <w:rsid w:val="00546220"/>
    <w:rsid w:val="00550089"/>
    <w:rsid w:val="0055353E"/>
    <w:rsid w:val="00556B3A"/>
    <w:rsid w:val="00565828"/>
    <w:rsid w:val="00581205"/>
    <w:rsid w:val="005814F4"/>
    <w:rsid w:val="00582201"/>
    <w:rsid w:val="00582310"/>
    <w:rsid w:val="00583412"/>
    <w:rsid w:val="005871F8"/>
    <w:rsid w:val="005A79BB"/>
    <w:rsid w:val="005B0558"/>
    <w:rsid w:val="005B2B6C"/>
    <w:rsid w:val="005B5892"/>
    <w:rsid w:val="005D2DF4"/>
    <w:rsid w:val="005D6FE9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3710E"/>
    <w:rsid w:val="00644316"/>
    <w:rsid w:val="00652E07"/>
    <w:rsid w:val="00657C93"/>
    <w:rsid w:val="006655DD"/>
    <w:rsid w:val="00666324"/>
    <w:rsid w:val="00680041"/>
    <w:rsid w:val="00680260"/>
    <w:rsid w:val="00691E3A"/>
    <w:rsid w:val="00694ACE"/>
    <w:rsid w:val="00697103"/>
    <w:rsid w:val="006A031A"/>
    <w:rsid w:val="006B5FCB"/>
    <w:rsid w:val="006C5D33"/>
    <w:rsid w:val="006D3D3B"/>
    <w:rsid w:val="006D5E18"/>
    <w:rsid w:val="006E7DE4"/>
    <w:rsid w:val="00700563"/>
    <w:rsid w:val="00700C05"/>
    <w:rsid w:val="00710AC4"/>
    <w:rsid w:val="00711172"/>
    <w:rsid w:val="0071336E"/>
    <w:rsid w:val="00725815"/>
    <w:rsid w:val="00730B9A"/>
    <w:rsid w:val="007350CE"/>
    <w:rsid w:val="00745B13"/>
    <w:rsid w:val="00746030"/>
    <w:rsid w:val="007466F6"/>
    <w:rsid w:val="007475C4"/>
    <w:rsid w:val="007569CD"/>
    <w:rsid w:val="00756DD0"/>
    <w:rsid w:val="0076558B"/>
    <w:rsid w:val="00785882"/>
    <w:rsid w:val="00786026"/>
    <w:rsid w:val="007971CF"/>
    <w:rsid w:val="007A1462"/>
    <w:rsid w:val="007A4EF9"/>
    <w:rsid w:val="007B09B9"/>
    <w:rsid w:val="007B207D"/>
    <w:rsid w:val="007B63A3"/>
    <w:rsid w:val="007C297F"/>
    <w:rsid w:val="007C31A4"/>
    <w:rsid w:val="007C53DA"/>
    <w:rsid w:val="007C7A62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4394C"/>
    <w:rsid w:val="00844266"/>
    <w:rsid w:val="00850E2A"/>
    <w:rsid w:val="008709BC"/>
    <w:rsid w:val="00880AE6"/>
    <w:rsid w:val="00891525"/>
    <w:rsid w:val="00891AE1"/>
    <w:rsid w:val="008B1B81"/>
    <w:rsid w:val="008D30B3"/>
    <w:rsid w:val="008D515E"/>
    <w:rsid w:val="008D7EE1"/>
    <w:rsid w:val="008E09D4"/>
    <w:rsid w:val="008E61CC"/>
    <w:rsid w:val="008F3E03"/>
    <w:rsid w:val="008F7997"/>
    <w:rsid w:val="00907228"/>
    <w:rsid w:val="00927C61"/>
    <w:rsid w:val="0094231E"/>
    <w:rsid w:val="00944628"/>
    <w:rsid w:val="00946652"/>
    <w:rsid w:val="00946BFE"/>
    <w:rsid w:val="009549C3"/>
    <w:rsid w:val="00954BEF"/>
    <w:rsid w:val="009567AF"/>
    <w:rsid w:val="00956C2E"/>
    <w:rsid w:val="00957269"/>
    <w:rsid w:val="00963157"/>
    <w:rsid w:val="0097014A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0FCB"/>
    <w:rsid w:val="009E3B60"/>
    <w:rsid w:val="009F2D37"/>
    <w:rsid w:val="009F3F07"/>
    <w:rsid w:val="009F4BEA"/>
    <w:rsid w:val="00A03DE5"/>
    <w:rsid w:val="00A061B4"/>
    <w:rsid w:val="00A11F24"/>
    <w:rsid w:val="00A15798"/>
    <w:rsid w:val="00A2342C"/>
    <w:rsid w:val="00A23E0A"/>
    <w:rsid w:val="00A241FA"/>
    <w:rsid w:val="00A347EE"/>
    <w:rsid w:val="00A457A3"/>
    <w:rsid w:val="00A45956"/>
    <w:rsid w:val="00A6141B"/>
    <w:rsid w:val="00A63DA8"/>
    <w:rsid w:val="00A65512"/>
    <w:rsid w:val="00A702BA"/>
    <w:rsid w:val="00A728F4"/>
    <w:rsid w:val="00A72A9D"/>
    <w:rsid w:val="00A72F5C"/>
    <w:rsid w:val="00A75943"/>
    <w:rsid w:val="00A84F5E"/>
    <w:rsid w:val="00A85EE5"/>
    <w:rsid w:val="00A90B1F"/>
    <w:rsid w:val="00A948E5"/>
    <w:rsid w:val="00A94942"/>
    <w:rsid w:val="00AA217D"/>
    <w:rsid w:val="00AC33A1"/>
    <w:rsid w:val="00AC518A"/>
    <w:rsid w:val="00AC55B6"/>
    <w:rsid w:val="00AD23A1"/>
    <w:rsid w:val="00AD45AA"/>
    <w:rsid w:val="00AD70DD"/>
    <w:rsid w:val="00AD7359"/>
    <w:rsid w:val="00AE1C70"/>
    <w:rsid w:val="00AE7D8A"/>
    <w:rsid w:val="00AF0437"/>
    <w:rsid w:val="00AF3221"/>
    <w:rsid w:val="00AF35A6"/>
    <w:rsid w:val="00B076E2"/>
    <w:rsid w:val="00B119A3"/>
    <w:rsid w:val="00B12ABE"/>
    <w:rsid w:val="00B2028A"/>
    <w:rsid w:val="00B22BE6"/>
    <w:rsid w:val="00B33028"/>
    <w:rsid w:val="00B37BA2"/>
    <w:rsid w:val="00B443CC"/>
    <w:rsid w:val="00B45E8B"/>
    <w:rsid w:val="00B46658"/>
    <w:rsid w:val="00B51E87"/>
    <w:rsid w:val="00B62412"/>
    <w:rsid w:val="00B63126"/>
    <w:rsid w:val="00B643E9"/>
    <w:rsid w:val="00B65B5C"/>
    <w:rsid w:val="00B70A0D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00C7"/>
    <w:rsid w:val="00C0368D"/>
    <w:rsid w:val="00C03C60"/>
    <w:rsid w:val="00C06A96"/>
    <w:rsid w:val="00C1282F"/>
    <w:rsid w:val="00C13F55"/>
    <w:rsid w:val="00C158EB"/>
    <w:rsid w:val="00C16905"/>
    <w:rsid w:val="00C22270"/>
    <w:rsid w:val="00C23F11"/>
    <w:rsid w:val="00C32F18"/>
    <w:rsid w:val="00C33A14"/>
    <w:rsid w:val="00C34D95"/>
    <w:rsid w:val="00C4187E"/>
    <w:rsid w:val="00C41D73"/>
    <w:rsid w:val="00C616FA"/>
    <w:rsid w:val="00C63FAE"/>
    <w:rsid w:val="00C81FA2"/>
    <w:rsid w:val="00C97C8D"/>
    <w:rsid w:val="00CA13E5"/>
    <w:rsid w:val="00CA2426"/>
    <w:rsid w:val="00CA41D4"/>
    <w:rsid w:val="00CA4330"/>
    <w:rsid w:val="00CA76D4"/>
    <w:rsid w:val="00CB5891"/>
    <w:rsid w:val="00CB75E2"/>
    <w:rsid w:val="00CC7228"/>
    <w:rsid w:val="00CC72BE"/>
    <w:rsid w:val="00CD1A94"/>
    <w:rsid w:val="00CD30DC"/>
    <w:rsid w:val="00CD63F1"/>
    <w:rsid w:val="00CE01C3"/>
    <w:rsid w:val="00CE689C"/>
    <w:rsid w:val="00CF14F7"/>
    <w:rsid w:val="00CF4264"/>
    <w:rsid w:val="00CF780F"/>
    <w:rsid w:val="00D053CF"/>
    <w:rsid w:val="00D142DD"/>
    <w:rsid w:val="00D23FA2"/>
    <w:rsid w:val="00D247D8"/>
    <w:rsid w:val="00D31310"/>
    <w:rsid w:val="00D33C8E"/>
    <w:rsid w:val="00D346E5"/>
    <w:rsid w:val="00D578C3"/>
    <w:rsid w:val="00D74908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3635"/>
    <w:rsid w:val="00E84826"/>
    <w:rsid w:val="00E84D99"/>
    <w:rsid w:val="00E936F4"/>
    <w:rsid w:val="00E96278"/>
    <w:rsid w:val="00EA5461"/>
    <w:rsid w:val="00EB2318"/>
    <w:rsid w:val="00EB71B2"/>
    <w:rsid w:val="00EC40E6"/>
    <w:rsid w:val="00EC54CA"/>
    <w:rsid w:val="00ED2A26"/>
    <w:rsid w:val="00ED2CE3"/>
    <w:rsid w:val="00ED352D"/>
    <w:rsid w:val="00ED6011"/>
    <w:rsid w:val="00ED7029"/>
    <w:rsid w:val="00EE2624"/>
    <w:rsid w:val="00EE325B"/>
    <w:rsid w:val="00EE737A"/>
    <w:rsid w:val="00EE75F8"/>
    <w:rsid w:val="00F018A1"/>
    <w:rsid w:val="00F101AC"/>
    <w:rsid w:val="00F12BFC"/>
    <w:rsid w:val="00F16536"/>
    <w:rsid w:val="00F2222A"/>
    <w:rsid w:val="00F268CA"/>
    <w:rsid w:val="00F32C27"/>
    <w:rsid w:val="00F36CDF"/>
    <w:rsid w:val="00F430EF"/>
    <w:rsid w:val="00F437FC"/>
    <w:rsid w:val="00F47778"/>
    <w:rsid w:val="00F72478"/>
    <w:rsid w:val="00F73027"/>
    <w:rsid w:val="00F93DA5"/>
    <w:rsid w:val="00FA3454"/>
    <w:rsid w:val="00FA61B3"/>
    <w:rsid w:val="00FB45F6"/>
    <w:rsid w:val="00FB4F98"/>
    <w:rsid w:val="00FB784F"/>
    <w:rsid w:val="00FC655C"/>
    <w:rsid w:val="00FC66AC"/>
    <w:rsid w:val="00FC6A40"/>
    <w:rsid w:val="00FC7095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29AEF8"/>
  <w15:docId w15:val="{BF6E64AA-9B9B-4570-A768-21D9E925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5911-C20D-40D6-87A7-9E76A54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2</cp:revision>
  <cp:lastPrinted>2023-10-17T07:18:00Z</cp:lastPrinted>
  <dcterms:created xsi:type="dcterms:W3CDTF">2023-10-24T13:23:00Z</dcterms:created>
  <dcterms:modified xsi:type="dcterms:W3CDTF">2023-10-24T13:23:00Z</dcterms:modified>
</cp:coreProperties>
</file>